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19116" w14:textId="0A2054CC" w:rsidR="00C73ABE" w:rsidRPr="007F3BE5" w:rsidRDefault="00C73ABE" w:rsidP="00C73ABE">
      <w:pPr>
        <w:jc w:val="center"/>
        <w:rPr>
          <w:sz w:val="32"/>
          <w:szCs w:val="32"/>
        </w:rPr>
      </w:pPr>
      <w:r w:rsidRPr="007F3BE5">
        <w:rPr>
          <w:sz w:val="32"/>
          <w:szCs w:val="32"/>
        </w:rPr>
        <w:t>Rapport over sprint 2</w:t>
      </w:r>
    </w:p>
    <w:p w14:paraId="437A7539" w14:textId="77777777" w:rsidR="00C73ABE" w:rsidRDefault="00C73ABE" w:rsidP="00C73ABE">
      <w:pPr>
        <w:rPr>
          <w:sz w:val="28"/>
          <w:szCs w:val="28"/>
        </w:rPr>
      </w:pPr>
    </w:p>
    <w:p w14:paraId="1561DF04" w14:textId="4BEFDA28" w:rsidR="00C73ABE" w:rsidRPr="007F3BE5" w:rsidRDefault="00C73ABE" w:rsidP="00C73ABE">
      <w:r w:rsidRPr="007F3BE5">
        <w:t>Auteur: Remy Duivesteijn</w:t>
      </w:r>
    </w:p>
    <w:p w14:paraId="4B911130" w14:textId="7F115147" w:rsidR="00C73ABE" w:rsidRPr="007F3BE5" w:rsidRDefault="00C73ABE" w:rsidP="00C73ABE">
      <w:r w:rsidRPr="007F3BE5">
        <w:t>Locatie: Spelderholt</w:t>
      </w:r>
    </w:p>
    <w:p w14:paraId="56681B09" w14:textId="76BA77EC" w:rsidR="00C73ABE" w:rsidRPr="007F3BE5" w:rsidRDefault="00C73ABE" w:rsidP="00C73ABE">
      <w:r w:rsidRPr="007F3BE5">
        <w:t>Datum: 06-01-2021</w:t>
      </w:r>
    </w:p>
    <w:p w14:paraId="6A9783F4" w14:textId="205C39F9" w:rsidR="00C73ABE" w:rsidRPr="007F3BE5" w:rsidRDefault="00C73ABE" w:rsidP="00C73ABE">
      <w:r w:rsidRPr="007F3BE5">
        <w:t>Opdracht: Museum online</w:t>
      </w:r>
    </w:p>
    <w:p w14:paraId="0D28B8F0" w14:textId="382D094E" w:rsidR="00C73ABE" w:rsidRPr="007F3BE5" w:rsidRDefault="00C73ABE" w:rsidP="00C73ABE">
      <w:r w:rsidRPr="007F3BE5">
        <w:t>Opleiding: Software Developer</w:t>
      </w:r>
    </w:p>
    <w:p w14:paraId="32CAD552" w14:textId="5FC141C2" w:rsidR="00C73ABE" w:rsidRPr="007F3BE5" w:rsidRDefault="00C73ABE" w:rsidP="00C73ABE">
      <w:r w:rsidRPr="007F3BE5">
        <w:t>Klas: SD1A</w:t>
      </w:r>
    </w:p>
    <w:p w14:paraId="1404AB30" w14:textId="65E1C6C6" w:rsidR="00C73ABE" w:rsidRPr="007F3BE5" w:rsidRDefault="00C73ABE" w:rsidP="00C73ABE">
      <w:r w:rsidRPr="007F3BE5">
        <w:t>Team: Remy en Thijn</w:t>
      </w:r>
    </w:p>
    <w:p w14:paraId="2193798A" w14:textId="64F9DB02" w:rsidR="00C73ABE" w:rsidRPr="007F3BE5" w:rsidRDefault="00C73ABE" w:rsidP="00C73ABE">
      <w:r w:rsidRPr="007F3BE5">
        <w:t>Deelnemers: Remy en Thijn</w:t>
      </w:r>
    </w:p>
    <w:p w14:paraId="6053CF30" w14:textId="0A40611F" w:rsidR="00C73ABE" w:rsidRPr="007F3BE5" w:rsidRDefault="00C73ABE" w:rsidP="00C73ABE"/>
    <w:p w14:paraId="62DA9F54" w14:textId="60D7C908" w:rsidR="00C73ABE" w:rsidRPr="007F3BE5" w:rsidRDefault="00C73ABE" w:rsidP="00C73ABE">
      <w:pPr>
        <w:rPr>
          <w:color w:val="000000" w:themeColor="text1"/>
          <w:u w:val="single"/>
        </w:rPr>
      </w:pPr>
      <w:r w:rsidRPr="007F3BE5">
        <w:rPr>
          <w:color w:val="000000" w:themeColor="text1"/>
          <w:u w:val="single"/>
        </w:rPr>
        <w:t>Beginpunten.</w:t>
      </w:r>
    </w:p>
    <w:p w14:paraId="0827FC5F" w14:textId="33090DBC" w:rsidR="00C73ABE" w:rsidRPr="007F3BE5" w:rsidRDefault="00C73ABE" w:rsidP="00C73ABE">
      <w:pPr>
        <w:pStyle w:val="Lijstalinea"/>
        <w:numPr>
          <w:ilvl w:val="0"/>
          <w:numId w:val="1"/>
        </w:numPr>
      </w:pPr>
      <w:r w:rsidRPr="007F3BE5">
        <w:t>De 2</w:t>
      </w:r>
      <w:r w:rsidRPr="007F3BE5">
        <w:rPr>
          <w:vertAlign w:val="superscript"/>
        </w:rPr>
        <w:t>e</w:t>
      </w:r>
      <w:r w:rsidRPr="007F3BE5">
        <w:t xml:space="preserve"> pagina moest helemaal in code geschreven worden.</w:t>
      </w:r>
    </w:p>
    <w:p w14:paraId="7D60A342" w14:textId="09993D10" w:rsidR="00C73ABE" w:rsidRPr="007F3BE5" w:rsidRDefault="00C73ABE" w:rsidP="00C73ABE">
      <w:pPr>
        <w:pStyle w:val="Lijstalinea"/>
        <w:numPr>
          <w:ilvl w:val="0"/>
          <w:numId w:val="1"/>
        </w:numPr>
      </w:pPr>
      <w:r w:rsidRPr="007F3BE5">
        <w:t>Het Trello bord moest netter gemaakt worden.</w:t>
      </w:r>
    </w:p>
    <w:p w14:paraId="56C834CD" w14:textId="0B252AAF" w:rsidR="00C73ABE" w:rsidRPr="007F3BE5" w:rsidRDefault="00C73ABE" w:rsidP="00C73ABE">
      <w:pPr>
        <w:pStyle w:val="Lijstalinea"/>
        <w:numPr>
          <w:ilvl w:val="0"/>
          <w:numId w:val="1"/>
        </w:numPr>
      </w:pPr>
      <w:r w:rsidRPr="007F3BE5">
        <w:t>De landing page moest verbeterd worden.</w:t>
      </w:r>
    </w:p>
    <w:p w14:paraId="2BE327DC" w14:textId="022D7D8C" w:rsidR="00C73ABE" w:rsidRPr="007F3BE5" w:rsidRDefault="00C73ABE" w:rsidP="00C73ABE">
      <w:pPr>
        <w:pStyle w:val="Lijstalinea"/>
        <w:numPr>
          <w:ilvl w:val="0"/>
          <w:numId w:val="1"/>
        </w:numPr>
      </w:pPr>
      <w:r w:rsidRPr="007F3BE5">
        <w:t>Er moet een betere samenwerking komen.</w:t>
      </w:r>
    </w:p>
    <w:p w14:paraId="263620DA" w14:textId="39BB0516" w:rsidR="00C73ABE" w:rsidRPr="007F3BE5" w:rsidRDefault="00C73ABE" w:rsidP="00C73ABE">
      <w:pPr>
        <w:pStyle w:val="Lijstalinea"/>
        <w:numPr>
          <w:ilvl w:val="0"/>
          <w:numId w:val="1"/>
        </w:numPr>
      </w:pPr>
      <w:r w:rsidRPr="007F3BE5">
        <w:t>Er moet een logische structuur in komen.</w:t>
      </w:r>
    </w:p>
    <w:p w14:paraId="56BEDEEE" w14:textId="6D6C622D" w:rsidR="00C73ABE" w:rsidRPr="007F3BE5" w:rsidRDefault="00C73ABE" w:rsidP="00C73ABE"/>
    <w:p w14:paraId="71FF5C25" w14:textId="51481DE2" w:rsidR="00C73ABE" w:rsidRPr="007F3BE5" w:rsidRDefault="00C73ABE" w:rsidP="00C73ABE">
      <w:pPr>
        <w:rPr>
          <w:u w:val="single"/>
        </w:rPr>
      </w:pPr>
      <w:r w:rsidRPr="007F3BE5">
        <w:rPr>
          <w:u w:val="single"/>
        </w:rPr>
        <w:t>Bereikte resultaten.</w:t>
      </w:r>
    </w:p>
    <w:p w14:paraId="5F86D2B4" w14:textId="77777777" w:rsidR="007F3BE5" w:rsidRPr="007F3BE5" w:rsidRDefault="00C73ABE" w:rsidP="007F3BE5">
      <w:pPr>
        <w:pStyle w:val="Lijstalinea"/>
        <w:numPr>
          <w:ilvl w:val="0"/>
          <w:numId w:val="1"/>
        </w:numPr>
      </w:pPr>
      <w:r w:rsidRPr="007F3BE5">
        <w:t>De 2</w:t>
      </w:r>
      <w:r w:rsidRPr="007F3BE5">
        <w:rPr>
          <w:vertAlign w:val="superscript"/>
        </w:rPr>
        <w:t>e</w:t>
      </w:r>
      <w:r w:rsidRPr="007F3BE5">
        <w:t xml:space="preserve"> landing page is bijna af helaas is dat niet gelukt. Waarschijnlijk waren er te veel afleidingen in de vakantie, die </w:t>
      </w:r>
      <w:r w:rsidR="007F3BE5" w:rsidRPr="007F3BE5">
        <w:t>ervoor</w:t>
      </w:r>
      <w:r w:rsidRPr="007F3BE5">
        <w:t xml:space="preserve"> hebben gezorgd dat het niet af is gekomen. Maar </w:t>
      </w:r>
      <w:r w:rsidR="007F3BE5" w:rsidRPr="007F3BE5">
        <w:t>als het goed is heeft Thijn het volgende week af.</w:t>
      </w:r>
    </w:p>
    <w:p w14:paraId="1973B5BB" w14:textId="77777777" w:rsidR="007F3BE5" w:rsidRPr="007F3BE5" w:rsidRDefault="007F3BE5" w:rsidP="007F3BE5">
      <w:pPr>
        <w:pStyle w:val="Lijstalinea"/>
      </w:pPr>
    </w:p>
    <w:p w14:paraId="62651531" w14:textId="524E1B22" w:rsidR="007F3BE5" w:rsidRPr="007F3BE5" w:rsidRDefault="007F3BE5" w:rsidP="007F3BE5">
      <w:pPr>
        <w:pStyle w:val="Lijstalinea"/>
        <w:numPr>
          <w:ilvl w:val="0"/>
          <w:numId w:val="1"/>
        </w:numPr>
      </w:pPr>
      <w:r w:rsidRPr="007F3BE5">
        <w:t>Het Trello bord is clean gemaakt, alles staat nu duidelijk en overzichtelijk aangegeven.</w:t>
      </w:r>
    </w:p>
    <w:p w14:paraId="1CCC2997" w14:textId="77777777" w:rsidR="007F3BE5" w:rsidRPr="007F3BE5" w:rsidRDefault="007F3BE5" w:rsidP="007F3BE5">
      <w:pPr>
        <w:pStyle w:val="Lijstalinea"/>
      </w:pPr>
    </w:p>
    <w:p w14:paraId="01906DAD" w14:textId="65C5606B" w:rsidR="007F3BE5" w:rsidRPr="007F3BE5" w:rsidRDefault="007F3BE5" w:rsidP="007F3BE5">
      <w:pPr>
        <w:pStyle w:val="Lijstalinea"/>
        <w:numPr>
          <w:ilvl w:val="0"/>
          <w:numId w:val="1"/>
        </w:numPr>
      </w:pPr>
      <w:r w:rsidRPr="007F3BE5">
        <w:t>De landing page is ook echt een stuk verbeterd maar ik zag nog wel een paar dingen waar ik aan wil werken.</w:t>
      </w:r>
    </w:p>
    <w:p w14:paraId="00DEF134" w14:textId="77777777" w:rsidR="007F3BE5" w:rsidRPr="007F3BE5" w:rsidRDefault="007F3BE5" w:rsidP="007F3BE5">
      <w:pPr>
        <w:pStyle w:val="Lijstalinea"/>
      </w:pPr>
    </w:p>
    <w:p w14:paraId="61404D7F" w14:textId="77777777" w:rsidR="007F3BE5" w:rsidRPr="007F3BE5" w:rsidRDefault="007F3BE5" w:rsidP="007F3BE5">
      <w:pPr>
        <w:pStyle w:val="Lijstalinea"/>
        <w:numPr>
          <w:ilvl w:val="0"/>
          <w:numId w:val="1"/>
        </w:numPr>
      </w:pPr>
      <w:r w:rsidRPr="007F3BE5">
        <w:t>De samenwerking is al een stuk beter geworden dan eerst er wordt wat meer gecommuniceerd, en de taken worden eerlijker verdeeld.</w:t>
      </w:r>
    </w:p>
    <w:p w14:paraId="7AE9FAAB" w14:textId="77777777" w:rsidR="007F3BE5" w:rsidRPr="007F3BE5" w:rsidRDefault="007F3BE5" w:rsidP="007F3BE5">
      <w:pPr>
        <w:pStyle w:val="Lijstalinea"/>
      </w:pPr>
    </w:p>
    <w:p w14:paraId="6010D597" w14:textId="6DB7791C" w:rsidR="007F3BE5" w:rsidRDefault="007F3BE5" w:rsidP="007F3BE5">
      <w:pPr>
        <w:pStyle w:val="Lijstalinea"/>
        <w:numPr>
          <w:ilvl w:val="0"/>
          <w:numId w:val="1"/>
        </w:numPr>
      </w:pPr>
      <w:r w:rsidRPr="007F3BE5">
        <w:t xml:space="preserve">Er is ook een goede structuur ingekomen wie wat nou moet doen en wanneer het laatste gedeelte is alleen het uitvoeren.  </w:t>
      </w:r>
    </w:p>
    <w:p w14:paraId="5C2F7662" w14:textId="77777777" w:rsidR="007F3BE5" w:rsidRDefault="007F3BE5" w:rsidP="007F3BE5">
      <w:pPr>
        <w:pStyle w:val="Lijstalinea"/>
      </w:pPr>
    </w:p>
    <w:p w14:paraId="32AE1A30" w14:textId="2B8C8A81" w:rsidR="007F3BE5" w:rsidRDefault="007F3BE5" w:rsidP="007F3BE5">
      <w:pPr>
        <w:rPr>
          <w:u w:val="single"/>
        </w:rPr>
      </w:pPr>
      <w:r w:rsidRPr="007F3BE5">
        <w:rPr>
          <w:u w:val="single"/>
        </w:rPr>
        <w:t>Wat ik heb geleerd.</w:t>
      </w:r>
    </w:p>
    <w:p w14:paraId="49AA5340" w14:textId="665ED16D" w:rsidR="007F3BE5" w:rsidRPr="007F3BE5" w:rsidRDefault="007F3BE5" w:rsidP="007F3BE5">
      <w:pPr>
        <w:pStyle w:val="Lijstalinea"/>
        <w:numPr>
          <w:ilvl w:val="0"/>
          <w:numId w:val="1"/>
        </w:numPr>
        <w:rPr>
          <w:u w:val="single"/>
        </w:rPr>
      </w:pPr>
      <w:r>
        <w:t>Ik heb geleerd dat de samenwerking en de uitvoering niet altijd gaat hoe je het wilt of hoe je het in je hoofd had.</w:t>
      </w:r>
    </w:p>
    <w:p w14:paraId="5E952F18" w14:textId="4CDCB5A4" w:rsidR="007F3BE5" w:rsidRDefault="007F3BE5" w:rsidP="007F3BE5">
      <w:pPr>
        <w:rPr>
          <w:u w:val="single"/>
        </w:rPr>
      </w:pPr>
    </w:p>
    <w:p w14:paraId="53257756" w14:textId="27C35725" w:rsidR="002B7771" w:rsidRPr="002B7771" w:rsidRDefault="007F3BE5" w:rsidP="002B7771">
      <w:pPr>
        <w:pStyle w:val="Lijstalinea"/>
        <w:numPr>
          <w:ilvl w:val="0"/>
          <w:numId w:val="1"/>
        </w:numPr>
        <w:rPr>
          <w:u w:val="single"/>
        </w:rPr>
      </w:pPr>
      <w:r>
        <w:t>Ik heb geleerd dat ik meer Empathie moet hebben voor anderen. Niet iedereen werkt op hetzelfde tempo en niveau.</w:t>
      </w:r>
    </w:p>
    <w:p w14:paraId="51006319" w14:textId="0D53F0DE" w:rsidR="007F3BE5" w:rsidRPr="007F3BE5" w:rsidRDefault="007F3BE5" w:rsidP="007F3BE5">
      <w:pPr>
        <w:rPr>
          <w:u w:val="single"/>
        </w:rPr>
      </w:pPr>
    </w:p>
    <w:sectPr w:rsidR="007F3BE5" w:rsidRPr="007F3B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F438A3"/>
    <w:multiLevelType w:val="hybridMultilevel"/>
    <w:tmpl w:val="4B16DC10"/>
    <w:lvl w:ilvl="0" w:tplc="328A21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ABE"/>
    <w:rsid w:val="002B7771"/>
    <w:rsid w:val="007F3BE5"/>
    <w:rsid w:val="00C7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39937"/>
  <w15:chartTrackingRefBased/>
  <w15:docId w15:val="{CF8FD9A7-8EC6-8D4E-9BF2-3D65812F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7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6ADD9A-F5FB-444C-B3EE-4AA9F221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y Duivesteijn</dc:creator>
  <cp:keywords/>
  <dc:description/>
  <cp:lastModifiedBy>Remy Duivesteijn</cp:lastModifiedBy>
  <cp:revision>1</cp:revision>
  <cp:lastPrinted>2021-01-06T13:25:00Z</cp:lastPrinted>
  <dcterms:created xsi:type="dcterms:W3CDTF">2021-01-06T13:01:00Z</dcterms:created>
  <dcterms:modified xsi:type="dcterms:W3CDTF">2021-01-06T13:25:00Z</dcterms:modified>
</cp:coreProperties>
</file>